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95098930"/>
        <w:docPartObj>
          <w:docPartGallery w:val="Cover Pages"/>
          <w:docPartUnique/>
        </w:docPartObj>
      </w:sdtPr>
      <w:sdtContent>
        <w:p w14:paraId="64542908" w14:textId="43132BA1" w:rsidR="00400FFC" w:rsidRDefault="00400F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00FFC" w14:paraId="0995025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08FE3ABB3F04B988C82C068AB4BF0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B7145E" w14:textId="2CA158BD" w:rsidR="00400FFC" w:rsidRDefault="00400FF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400FFC" w14:paraId="25C2E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A93343C26F045159D038780AAC2B4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867853" w14:textId="60467AFE" w:rsidR="00400FFC" w:rsidRDefault="00400FF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00FF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roduction to Probability Theory and Stochastic Processes</w:t>
                    </w:r>
                  </w:p>
                </w:sdtContent>
              </w:sdt>
            </w:tc>
          </w:tr>
          <w:tr w:rsidR="00400FFC" w14:paraId="06A0C59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4876275B90447CEAA1B76EC1D5F0F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8311C" w14:textId="49245F80" w:rsidR="00400FFC" w:rsidRDefault="00400FF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400FFC">
                      <w:rPr>
                        <w:color w:val="2F5496" w:themeColor="accent1" w:themeShade="BF"/>
                        <w:sz w:val="24"/>
                        <w:szCs w:val="24"/>
                      </w:rPr>
                      <w:t>Prof. S Dharmaraja   |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  </w:t>
                    </w:r>
                    <w:r w:rsidRPr="00400FFC">
                      <w:rPr>
                        <w:color w:val="2F5496" w:themeColor="accent1" w:themeShade="BF"/>
                        <w:sz w:val="24"/>
                        <w:szCs w:val="24"/>
                      </w:rPr>
                      <w:t>IIT Delh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00FFC" w14:paraId="761BCA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91E2127ED6D4F7F93914B6DDE6FEF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0C99B41" w14:textId="38BDEC9C" w:rsidR="00400FFC" w:rsidRDefault="00400F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6BA26DBAD18413F97F915383A336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56058C" w14:textId="0BAE8937" w:rsidR="00400FFC" w:rsidRDefault="00400F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0-2025</w:t>
                    </w:r>
                  </w:p>
                </w:sdtContent>
              </w:sdt>
              <w:p w14:paraId="4C1FAC24" w14:textId="77777777" w:rsidR="00400FFC" w:rsidRDefault="00400FF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9C77BCB" w14:textId="2302F239" w:rsidR="00400FFC" w:rsidRDefault="00400FFC">
          <w:r>
            <w:br w:type="page"/>
          </w:r>
        </w:p>
      </w:sdtContent>
    </w:sdt>
    <w:p w14:paraId="790F8AFE" w14:textId="59A682E6" w:rsidR="00400FFC" w:rsidRDefault="00400FFC">
      <w:r>
        <w:lastRenderedPageBreak/>
        <w:br w:type="page"/>
      </w:r>
    </w:p>
    <w:p w14:paraId="63F8A0E5" w14:textId="5BEECDEA" w:rsidR="00727A3E" w:rsidRDefault="00400FFC">
      <w:hyperlink r:id="rId8" w:history="1">
        <w:r w:rsidRPr="008A3EB9">
          <w:rPr>
            <w:rStyle w:val="Hyperlink"/>
          </w:rPr>
          <w:t>https://onlinecourses.nptel.ac.in/noc25_ma90/preview</w:t>
        </w:r>
      </w:hyperlink>
    </w:p>
    <w:p w14:paraId="7F210F86" w14:textId="77777777" w:rsidR="00400FFC" w:rsidRDefault="00400FFC"/>
    <w:sectPr w:rsidR="00400FFC" w:rsidSect="00400FFC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A1B6C" w14:textId="77777777" w:rsidR="00902CFE" w:rsidRDefault="00902CFE" w:rsidP="00400FFC">
      <w:pPr>
        <w:spacing w:after="0" w:line="240" w:lineRule="auto"/>
      </w:pPr>
      <w:r>
        <w:separator/>
      </w:r>
    </w:p>
  </w:endnote>
  <w:endnote w:type="continuationSeparator" w:id="0">
    <w:p w14:paraId="6721B8D1" w14:textId="77777777" w:rsidR="00902CFE" w:rsidRDefault="00902CFE" w:rsidP="0040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4DF8" w14:textId="77777777" w:rsidR="00902CFE" w:rsidRDefault="00902CFE" w:rsidP="00400FFC">
      <w:pPr>
        <w:spacing w:after="0" w:line="240" w:lineRule="auto"/>
      </w:pPr>
      <w:r>
        <w:separator/>
      </w:r>
    </w:p>
  </w:footnote>
  <w:footnote w:type="continuationSeparator" w:id="0">
    <w:p w14:paraId="30950B52" w14:textId="77777777" w:rsidR="00902CFE" w:rsidRDefault="00902CFE" w:rsidP="0040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56007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EEFB94" w14:textId="5565D59A" w:rsidR="00400FFC" w:rsidRDefault="00400FF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2CE955" w14:textId="77777777" w:rsidR="00400FFC" w:rsidRDefault="00400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FC"/>
    <w:rsid w:val="001423DD"/>
    <w:rsid w:val="00400FFC"/>
    <w:rsid w:val="00727A3E"/>
    <w:rsid w:val="007D4AB6"/>
    <w:rsid w:val="00902CFE"/>
    <w:rsid w:val="00A7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8201"/>
  <w15:chartTrackingRefBased/>
  <w15:docId w15:val="{1867C7FD-C95C-4F8C-BB6A-2378F280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FFC"/>
    <w:rPr>
      <w:b/>
      <w:bCs/>
      <w:smallCaps/>
      <w:color w:val="2F5496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F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F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FFC"/>
    <w:rPr>
      <w:vertAlign w:val="superscript"/>
    </w:rPr>
  </w:style>
  <w:style w:type="paragraph" w:styleId="NoSpacing">
    <w:name w:val="No Spacing"/>
    <w:link w:val="NoSpacingChar"/>
    <w:uiPriority w:val="1"/>
    <w:qFormat/>
    <w:rsid w:val="00400FF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0FF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FFC"/>
  </w:style>
  <w:style w:type="paragraph" w:styleId="Footer">
    <w:name w:val="footer"/>
    <w:basedOn w:val="Normal"/>
    <w:link w:val="FooterChar"/>
    <w:uiPriority w:val="99"/>
    <w:unhideWhenUsed/>
    <w:rsid w:val="0040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FFC"/>
  </w:style>
  <w:style w:type="character" w:styleId="Hyperlink">
    <w:name w:val="Hyperlink"/>
    <w:basedOn w:val="DefaultParagraphFont"/>
    <w:uiPriority w:val="99"/>
    <w:unhideWhenUsed/>
    <w:rsid w:val="00400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5_ma90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8FE3ABB3F04B988C82C068AB4B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84109-4BFC-452B-A664-8609AB2286D4}"/>
      </w:docPartPr>
      <w:docPartBody>
        <w:p w:rsidR="00000000" w:rsidRDefault="00966AD0" w:rsidP="00966AD0">
          <w:pPr>
            <w:pStyle w:val="508FE3ABB3F04B988C82C068AB4BF052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6A93343C26F045159D038780AAC2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2108-A3A9-481B-8A4A-01B98F3B20E7}"/>
      </w:docPartPr>
      <w:docPartBody>
        <w:p w:rsidR="00000000" w:rsidRDefault="00966AD0" w:rsidP="00966AD0">
          <w:pPr>
            <w:pStyle w:val="6A93343C26F045159D038780AAC2B4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4876275B90447CEAA1B76EC1D5F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FDCB-E11F-46C5-A3FE-D4E587E8A925}"/>
      </w:docPartPr>
      <w:docPartBody>
        <w:p w:rsidR="00000000" w:rsidRDefault="00966AD0" w:rsidP="00966AD0">
          <w:pPr>
            <w:pStyle w:val="44876275B90447CEAA1B76EC1D5F0F01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991E2127ED6D4F7F93914B6DDE6F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D5C5-55A1-4A89-ADDB-2B449F74D41A}"/>
      </w:docPartPr>
      <w:docPartBody>
        <w:p w:rsidR="00000000" w:rsidRDefault="00966AD0" w:rsidP="00966AD0">
          <w:pPr>
            <w:pStyle w:val="991E2127ED6D4F7F93914B6DDE6FEF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6BA26DBAD18413F97F915383A33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3027-1B4C-40F0-80F6-96C9DEFDBEE3}"/>
      </w:docPartPr>
      <w:docPartBody>
        <w:p w:rsidR="00000000" w:rsidRDefault="00966AD0" w:rsidP="00966AD0">
          <w:pPr>
            <w:pStyle w:val="66BA26DBAD18413F97F915383A3363E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D0"/>
    <w:rsid w:val="001423DD"/>
    <w:rsid w:val="00954BED"/>
    <w:rsid w:val="0096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FE3ABB3F04B988C82C068AB4BF052">
    <w:name w:val="508FE3ABB3F04B988C82C068AB4BF052"/>
    <w:rsid w:val="00966AD0"/>
  </w:style>
  <w:style w:type="paragraph" w:customStyle="1" w:styleId="6A93343C26F045159D038780AAC2B406">
    <w:name w:val="6A93343C26F045159D038780AAC2B406"/>
    <w:rsid w:val="00966AD0"/>
  </w:style>
  <w:style w:type="paragraph" w:customStyle="1" w:styleId="44876275B90447CEAA1B76EC1D5F0F01">
    <w:name w:val="44876275B90447CEAA1B76EC1D5F0F01"/>
    <w:rsid w:val="00966AD0"/>
  </w:style>
  <w:style w:type="paragraph" w:customStyle="1" w:styleId="991E2127ED6D4F7F93914B6DDE6FEF60">
    <w:name w:val="991E2127ED6D4F7F93914B6DDE6FEF60"/>
    <w:rsid w:val="00966AD0"/>
  </w:style>
  <w:style w:type="paragraph" w:customStyle="1" w:styleId="66BA26DBAD18413F97F915383A3363E3">
    <w:name w:val="66BA26DBAD18413F97F915383A3363E3"/>
    <w:rsid w:val="00966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B9E73-9C40-4A0A-9003-28E057F7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</Words>
  <Characters>228</Characters>
  <Application>Microsoft Office Word</Application>
  <DocSecurity>0</DocSecurity>
  <Lines>1</Lines>
  <Paragraphs>1</Paragraphs>
  <ScaleCrop>false</ScaleCrop>
  <Company>Swayam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bability Theory and Stochastic Processes</dc:title>
  <dc:subject>Prof. S Dharmaraja   |   IIT Delhi</dc:subject>
  <dc:creator>VARUN KUMAR</dc:creator>
  <cp:keywords/>
  <dc:description/>
  <cp:lastModifiedBy>VARUN KUMAR</cp:lastModifiedBy>
  <cp:revision>1</cp:revision>
  <dcterms:created xsi:type="dcterms:W3CDTF">2025-06-05T15:17:00Z</dcterms:created>
  <dcterms:modified xsi:type="dcterms:W3CDTF">2025-06-05T15:20:00Z</dcterms:modified>
</cp:coreProperties>
</file>